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CD59BE" w:rsidP="00CD5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30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 2022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021F8C">
              <w:rPr>
                <w:bCs/>
                <w:sz w:val="28"/>
                <w:szCs w:val="28"/>
              </w:rPr>
              <w:t>Кайдалов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EF04C4" w:rsidRPr="00EF04C4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</w:t>
      </w:r>
      <w:r w:rsidR="00EF04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муниципального района «</w:t>
      </w:r>
      <w:proofErr w:type="spellStart"/>
      <w:r w:rsidR="00EF04C4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EF04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375444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021F8C"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021F8C"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021F8C"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021F8C"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 w:rsidR="00021F8C"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21F8C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021F8C">
        <w:rPr>
          <w:sz w:val="28"/>
          <w:szCs w:val="28"/>
        </w:rPr>
        <w:t>Кайдалов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021F8C">
        <w:rPr>
          <w:sz w:val="28"/>
          <w:szCs w:val="28"/>
        </w:rPr>
        <w:t>Кайдалов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9BE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CD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CD5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282B71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2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</w:t>
      </w:r>
      <w:r w:rsidR="00CD5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5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172" w:rsidRDefault="00EA7172" w:rsidP="00EA717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1F8C" w:rsidRPr="0046558C" w:rsidRDefault="00021F8C" w:rsidP="00021F8C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21F8C" w:rsidRPr="0046558C" w:rsidRDefault="00021F8C" w:rsidP="00021F8C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21F8C" w:rsidRPr="0046558C" w:rsidRDefault="00021F8C" w:rsidP="00021F8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D59BE">
        <w:rPr>
          <w:rFonts w:ascii="Times New Roman" w:hAnsi="Times New Roman" w:cs="Times New Roman"/>
          <w:sz w:val="28"/>
          <w:szCs w:val="28"/>
        </w:rPr>
        <w:t xml:space="preserve"> от 30.11.2022 №20</w:t>
      </w:r>
    </w:p>
    <w:p w:rsidR="00021F8C" w:rsidRPr="0046558C" w:rsidRDefault="00021F8C" w:rsidP="00021F8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21F8C" w:rsidRPr="0046558C" w:rsidRDefault="00021F8C" w:rsidP="00021F8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21F8C" w:rsidRPr="0046558C" w:rsidRDefault="00021F8C" w:rsidP="00021F8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21F8C" w:rsidRPr="0046558C" w:rsidRDefault="00021F8C" w:rsidP="00021F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1F8C" w:rsidRPr="0046558C" w:rsidRDefault="00021F8C" w:rsidP="00021F8C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21F8C" w:rsidRPr="00F001CB" w:rsidRDefault="00021F8C" w:rsidP="00021F8C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Кайдалов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021F8C" w:rsidRPr="0046558C" w:rsidRDefault="00021F8C" w:rsidP="00021F8C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21F8C" w:rsidRDefault="00021F8C" w:rsidP="00021F8C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1F8C" w:rsidRPr="0046558C" w:rsidRDefault="00021F8C" w:rsidP="00021F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F8C" w:rsidRPr="0046558C" w:rsidRDefault="00021F8C" w:rsidP="00021F8C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ослана Серге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5911DD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9.03.2018 № 58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5911DD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21F8C" w:rsidRPr="0046558C" w:rsidRDefault="00021F8C" w:rsidP="00021F8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F8C" w:rsidRPr="0046558C" w:rsidRDefault="00021F8C" w:rsidP="00021F8C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21F8C" w:rsidRDefault="00021F8C" w:rsidP="00021F8C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021F8C" w:rsidRDefault="00021F8C" w:rsidP="00021F8C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21F8C" w:rsidRPr="00835FB2" w:rsidRDefault="00021F8C" w:rsidP="00021F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021F8C" w:rsidRPr="00835FB2" w:rsidRDefault="00021F8C" w:rsidP="00021F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21F8C" w:rsidRPr="00835FB2" w:rsidRDefault="00021F8C" w:rsidP="00021F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21F8C" w:rsidRDefault="00021F8C" w:rsidP="00021F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21F8C" w:rsidRDefault="00021F8C" w:rsidP="00021F8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F8C" w:rsidRPr="0046558C" w:rsidRDefault="00021F8C" w:rsidP="00021F8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455A7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31800 </w:t>
      </w:r>
      <w:r w:rsidR="00455A7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 w:rsidR="00455A7F">
        <w:rPr>
          <w:rFonts w:ascii="Times New Roman" w:hAnsi="Times New Roman" w:cs="Times New Roman"/>
          <w:color w:val="000000"/>
          <w:kern w:val="2"/>
          <w:sz w:val="28"/>
          <w:szCs w:val="28"/>
        </w:rPr>
        <w:t>двести тридцать одна тысяча восемьсот)</w:t>
      </w:r>
      <w:r w:rsidR="00455A7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 w:rsidR="00455A7F">
        <w:rPr>
          <w:rFonts w:ascii="Times New Roman" w:hAnsi="Times New Roman" w:cs="Times New Roman"/>
          <w:color w:val="000000"/>
          <w:kern w:val="2"/>
          <w:sz w:val="28"/>
          <w:szCs w:val="28"/>
        </w:rPr>
        <w:t>ей 00</w:t>
      </w:r>
      <w:r w:rsidR="00455A7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21F8C" w:rsidRPr="0046558C" w:rsidRDefault="00021F8C" w:rsidP="00021F8C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айдалов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йдалов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021F8C" w:rsidRPr="0046558C" w:rsidRDefault="00021F8C" w:rsidP="00021F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282B71" w:rsidRPr="0046558C" w:rsidRDefault="00021F8C" w:rsidP="00282B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="00282B71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282B71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="00282B71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 w:rsidR="00282B7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282B71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 w:rsidR="00282B71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282B71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021F8C" w:rsidRPr="0046558C" w:rsidRDefault="00021F8C" w:rsidP="00282B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1F8C" w:rsidRPr="0046558C" w:rsidRDefault="00021F8C" w:rsidP="00021F8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21F8C" w:rsidRPr="0046558C" w:rsidRDefault="00021F8C" w:rsidP="00021F8C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21F8C" w:rsidRPr="0046558C" w:rsidRDefault="00021F8C" w:rsidP="00021F8C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21F8C" w:rsidRPr="0046558C" w:rsidRDefault="00021F8C" w:rsidP="00021F8C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21F8C" w:rsidRPr="0046558C" w:rsidRDefault="00021F8C" w:rsidP="00021F8C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21F8C" w:rsidRPr="0046558C" w:rsidRDefault="00021F8C" w:rsidP="00021F8C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21F8C" w:rsidRPr="0046558C" w:rsidRDefault="00021F8C" w:rsidP="00021F8C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021F8C" w:rsidRPr="0046558C" w:rsidRDefault="00021F8C" w:rsidP="00021F8C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1F8C" w:rsidRPr="0046558C" w:rsidRDefault="00021F8C" w:rsidP="00021F8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282B71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282B71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21F8C" w:rsidRPr="0046558C" w:rsidRDefault="00021F8C" w:rsidP="00021F8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21F8C" w:rsidRPr="0046558C" w:rsidRDefault="00021F8C" w:rsidP="00021F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21F8C" w:rsidRPr="0046558C" w:rsidTr="00386FA6">
        <w:tc>
          <w:tcPr>
            <w:tcW w:w="4926" w:type="dxa"/>
          </w:tcPr>
          <w:p w:rsidR="00021F8C" w:rsidRPr="0046558C" w:rsidRDefault="00021F8C" w:rsidP="0038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21F8C" w:rsidRPr="0046558C" w:rsidRDefault="00021F8C" w:rsidP="0038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21F8C" w:rsidRPr="0046558C" w:rsidRDefault="00021F8C" w:rsidP="0038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далов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F8C" w:rsidRPr="0046558C" w:rsidTr="00386FA6">
        <w:tc>
          <w:tcPr>
            <w:tcW w:w="4926" w:type="dxa"/>
          </w:tcPr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йдалово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21F8C" w:rsidRPr="0046558C" w:rsidTr="00386FA6">
        <w:tc>
          <w:tcPr>
            <w:tcW w:w="4926" w:type="dxa"/>
          </w:tcPr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далов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21F8C" w:rsidRPr="0046558C" w:rsidTr="00386FA6">
        <w:tc>
          <w:tcPr>
            <w:tcW w:w="4926" w:type="dxa"/>
          </w:tcPr>
          <w:p w:rsidR="00021F8C" w:rsidRPr="0046558C" w:rsidRDefault="00021F8C" w:rsidP="00386F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021F8C" w:rsidRPr="0046558C" w:rsidRDefault="00021F8C" w:rsidP="00386FA6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С.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21F8C" w:rsidRPr="0046558C" w:rsidRDefault="00021F8C" w:rsidP="00386FA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21F8C" w:rsidRPr="0046558C" w:rsidTr="00386FA6">
        <w:tc>
          <w:tcPr>
            <w:tcW w:w="4926" w:type="dxa"/>
          </w:tcPr>
          <w:p w:rsidR="00021F8C" w:rsidRPr="0046558C" w:rsidRDefault="00021F8C" w:rsidP="00386F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21F8C" w:rsidRPr="0046558C" w:rsidRDefault="00021F8C" w:rsidP="00386F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1F8C" w:rsidRPr="0046558C" w:rsidRDefault="00021F8C" w:rsidP="00021F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F8C" w:rsidRPr="0046558C" w:rsidRDefault="00021F8C" w:rsidP="00021F8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21F8C" w:rsidRPr="0046558C" w:rsidTr="00386FA6">
        <w:tc>
          <w:tcPr>
            <w:tcW w:w="4928" w:type="dxa"/>
          </w:tcPr>
          <w:p w:rsidR="00021F8C" w:rsidRPr="0046558C" w:rsidRDefault="00021F8C" w:rsidP="00386F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21F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F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F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F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21F8C" w:rsidRPr="0046558C" w:rsidRDefault="00021F8C" w:rsidP="00021F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F8C" w:rsidRPr="0046558C" w:rsidRDefault="00021F8C" w:rsidP="00021F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F8C" w:rsidRPr="00CB2A7F" w:rsidRDefault="00021F8C" w:rsidP="00021F8C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021F8C" w:rsidRDefault="00021F8C" w:rsidP="00021F8C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1F8C" w:rsidRDefault="00021F8C" w:rsidP="00021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F8C" w:rsidRPr="005415A3" w:rsidRDefault="00021F8C" w:rsidP="00021F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021F8C" w:rsidRPr="005415A3" w:rsidRDefault="00021F8C" w:rsidP="00021F8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021F8C" w:rsidRPr="005415A3" w:rsidRDefault="00021F8C" w:rsidP="00021F8C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021F8C" w:rsidRDefault="00021F8C" w:rsidP="00021F8C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021F8C" w:rsidRPr="007F6530" w:rsidTr="00386FA6">
        <w:tc>
          <w:tcPr>
            <w:tcW w:w="817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021F8C" w:rsidRPr="007F6530" w:rsidTr="00386FA6">
        <w:tc>
          <w:tcPr>
            <w:tcW w:w="817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21F8C" w:rsidRPr="007F6530" w:rsidTr="00386FA6">
        <w:tc>
          <w:tcPr>
            <w:tcW w:w="817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21F8C" w:rsidRPr="005415A3" w:rsidRDefault="00021F8C" w:rsidP="00021F8C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26" w:rsidRDefault="00ED0326">
      <w:r>
        <w:separator/>
      </w:r>
    </w:p>
  </w:endnote>
  <w:endnote w:type="continuationSeparator" w:id="0">
    <w:p w:rsidR="00ED0326" w:rsidRDefault="00ED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26" w:rsidRDefault="00ED0326">
      <w:r>
        <w:separator/>
      </w:r>
    </w:p>
  </w:footnote>
  <w:footnote w:type="continuationSeparator" w:id="0">
    <w:p w:rsidR="00ED0326" w:rsidRDefault="00ED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F8C"/>
    <w:rsid w:val="0002695E"/>
    <w:rsid w:val="000634E2"/>
    <w:rsid w:val="000761D7"/>
    <w:rsid w:val="000A09CB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B566A"/>
    <w:rsid w:val="001B7A6F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2B71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75444"/>
    <w:rsid w:val="00383D7B"/>
    <w:rsid w:val="00393F62"/>
    <w:rsid w:val="003A495A"/>
    <w:rsid w:val="003B2AD6"/>
    <w:rsid w:val="003B6822"/>
    <w:rsid w:val="003C396E"/>
    <w:rsid w:val="003C48EE"/>
    <w:rsid w:val="003F4D9E"/>
    <w:rsid w:val="00405AF4"/>
    <w:rsid w:val="0040695D"/>
    <w:rsid w:val="00407FC6"/>
    <w:rsid w:val="00411773"/>
    <w:rsid w:val="0041255C"/>
    <w:rsid w:val="0041281D"/>
    <w:rsid w:val="00412B21"/>
    <w:rsid w:val="00423C8C"/>
    <w:rsid w:val="00445CD8"/>
    <w:rsid w:val="00455A7F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0685E"/>
    <w:rsid w:val="00510E59"/>
    <w:rsid w:val="005260AC"/>
    <w:rsid w:val="00527518"/>
    <w:rsid w:val="005303F0"/>
    <w:rsid w:val="005432E4"/>
    <w:rsid w:val="00556A5F"/>
    <w:rsid w:val="005809AF"/>
    <w:rsid w:val="00590ED1"/>
    <w:rsid w:val="005911DD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82042"/>
    <w:rsid w:val="00694C32"/>
    <w:rsid w:val="006B3AFC"/>
    <w:rsid w:val="006D1B86"/>
    <w:rsid w:val="006F5618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96502"/>
    <w:rsid w:val="00AA3AB7"/>
    <w:rsid w:val="00AB4D47"/>
    <w:rsid w:val="00AC59D3"/>
    <w:rsid w:val="00AC5F44"/>
    <w:rsid w:val="00B00F3E"/>
    <w:rsid w:val="00B11866"/>
    <w:rsid w:val="00B30E43"/>
    <w:rsid w:val="00B455CF"/>
    <w:rsid w:val="00B56B23"/>
    <w:rsid w:val="00B60E4C"/>
    <w:rsid w:val="00B62270"/>
    <w:rsid w:val="00B62DC4"/>
    <w:rsid w:val="00B65B4F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9BE"/>
    <w:rsid w:val="00CD5DD9"/>
    <w:rsid w:val="00CE1820"/>
    <w:rsid w:val="00D12EDB"/>
    <w:rsid w:val="00D21DDA"/>
    <w:rsid w:val="00D27F0E"/>
    <w:rsid w:val="00D41975"/>
    <w:rsid w:val="00D755BE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A7172"/>
    <w:rsid w:val="00EB3FE0"/>
    <w:rsid w:val="00EB7AF7"/>
    <w:rsid w:val="00EC4DFB"/>
    <w:rsid w:val="00ED0326"/>
    <w:rsid w:val="00ED7A9E"/>
    <w:rsid w:val="00EE0668"/>
    <w:rsid w:val="00EE2092"/>
    <w:rsid w:val="00EF04C4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282B71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282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A76C-4F8B-4A99-B632-2317FBA0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6</cp:revision>
  <cp:lastPrinted>2022-11-30T07:16:00Z</cp:lastPrinted>
  <dcterms:created xsi:type="dcterms:W3CDTF">2020-10-28T00:07:00Z</dcterms:created>
  <dcterms:modified xsi:type="dcterms:W3CDTF">2022-11-30T07:19:00Z</dcterms:modified>
</cp:coreProperties>
</file>